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85" w:rsidRPr="00312E32" w:rsidRDefault="00AF3EF3" w:rsidP="00701D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2E32">
        <w:rPr>
          <w:rFonts w:ascii="Times New Roman" w:hAnsi="Times New Roman" w:cs="Times New Roman"/>
          <w:b/>
          <w:sz w:val="72"/>
          <w:szCs w:val="72"/>
        </w:rPr>
        <w:t>Fyzikální</w:t>
      </w:r>
      <w:r w:rsidR="00123285" w:rsidRPr="00312E32">
        <w:rPr>
          <w:rFonts w:ascii="Times New Roman" w:hAnsi="Times New Roman" w:cs="Times New Roman"/>
          <w:b/>
          <w:sz w:val="72"/>
          <w:szCs w:val="72"/>
        </w:rPr>
        <w:t xml:space="preserve"> olympiáda</w:t>
      </w:r>
    </w:p>
    <w:p w:rsidR="00123285" w:rsidRPr="00312E32" w:rsidRDefault="00E642C2" w:rsidP="00701D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2E32">
        <w:rPr>
          <w:rFonts w:ascii="Times New Roman" w:hAnsi="Times New Roman" w:cs="Times New Roman"/>
          <w:b/>
          <w:sz w:val="72"/>
          <w:szCs w:val="72"/>
        </w:rPr>
        <w:t>2021 - 2022</w:t>
      </w:r>
    </w:p>
    <w:p w:rsidR="0034672D" w:rsidRPr="00312E32" w:rsidRDefault="00020002" w:rsidP="00701DD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2E32">
        <w:rPr>
          <w:rFonts w:ascii="Times New Roman" w:hAnsi="Times New Roman" w:cs="Times New Roman"/>
          <w:b/>
          <w:sz w:val="48"/>
          <w:szCs w:val="48"/>
        </w:rPr>
        <w:t>Kategor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3"/>
        <w:gridCol w:w="2409"/>
        <w:gridCol w:w="2639"/>
        <w:gridCol w:w="2511"/>
      </w:tblGrid>
      <w:tr w:rsidR="008F0C9C" w:rsidRPr="00001D6B" w:rsidTr="008F0C9C">
        <w:tc>
          <w:tcPr>
            <w:tcW w:w="1508" w:type="dxa"/>
            <w:shd w:val="clear" w:color="auto" w:fill="C6D9F1" w:themeFill="text2" w:themeFillTint="33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ategorie</w:t>
            </w:r>
          </w:p>
        </w:tc>
        <w:tc>
          <w:tcPr>
            <w:tcW w:w="2478" w:type="dxa"/>
            <w:shd w:val="clear" w:color="auto" w:fill="C6D9F1" w:themeFill="text2" w:themeFillTint="33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Čtyřleté studium</w:t>
            </w:r>
          </w:p>
        </w:tc>
        <w:tc>
          <w:tcPr>
            <w:tcW w:w="2721" w:type="dxa"/>
            <w:shd w:val="clear" w:color="auto" w:fill="C6D9F1" w:themeFill="text2" w:themeFillTint="33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Šestileté studium</w:t>
            </w:r>
          </w:p>
        </w:tc>
        <w:tc>
          <w:tcPr>
            <w:tcW w:w="2581" w:type="dxa"/>
            <w:shd w:val="clear" w:color="auto" w:fill="C6D9F1" w:themeFill="text2" w:themeFillTint="33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mileté studium</w:t>
            </w: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478" w:type="dxa"/>
          </w:tcPr>
          <w:p w:rsidR="008F0C9C" w:rsidRPr="00001D6B" w:rsidRDefault="008F0C9C" w:rsidP="00E6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E642C2">
              <w:rPr>
                <w:rFonts w:ascii="Times New Roman" w:hAnsi="Times New Roman" w:cs="Times New Roman"/>
                <w:b/>
                <w:sz w:val="28"/>
                <w:szCs w:val="28"/>
              </w:rPr>
              <w:t>D, E</w:t>
            </w:r>
          </w:p>
        </w:tc>
        <w:tc>
          <w:tcPr>
            <w:tcW w:w="2721" w:type="dxa"/>
          </w:tcPr>
          <w:p w:rsidR="008F0C9C" w:rsidRPr="00001D6B" w:rsidRDefault="008F0C9C" w:rsidP="00E6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642C2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2581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478" w:type="dxa"/>
          </w:tcPr>
          <w:p w:rsidR="008F0C9C" w:rsidRPr="00001D6B" w:rsidRDefault="00E642C2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D, E</w:t>
            </w:r>
          </w:p>
        </w:tc>
        <w:tc>
          <w:tcPr>
            <w:tcW w:w="2721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8F0C9C" w:rsidRPr="00001D6B" w:rsidRDefault="00E642C2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A</w:t>
            </w: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478" w:type="dxa"/>
          </w:tcPr>
          <w:p w:rsidR="008F0C9C" w:rsidRPr="00001D6B" w:rsidRDefault="008F0C9C" w:rsidP="00E6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E642C2">
              <w:rPr>
                <w:rFonts w:ascii="Times New Roman" w:hAnsi="Times New Roman" w:cs="Times New Roman"/>
                <w:b/>
                <w:sz w:val="28"/>
                <w:szCs w:val="28"/>
              </w:rPr>
              <w:t>D, E</w:t>
            </w:r>
          </w:p>
        </w:tc>
        <w:tc>
          <w:tcPr>
            <w:tcW w:w="2721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8F0C9C" w:rsidRPr="00001D6B" w:rsidRDefault="00E642C2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A</w:t>
            </w: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478" w:type="dxa"/>
          </w:tcPr>
          <w:p w:rsidR="008F0C9C" w:rsidRPr="00001D6B" w:rsidRDefault="00E642C2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D, E</w:t>
            </w:r>
          </w:p>
        </w:tc>
        <w:tc>
          <w:tcPr>
            <w:tcW w:w="2721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8F0C9C" w:rsidRPr="00001D6B" w:rsidRDefault="00E642C2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A</w:t>
            </w: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47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8F0C9C" w:rsidRDefault="004F6D7C" w:rsidP="004F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A</w:t>
            </w: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247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8F0C9C" w:rsidRPr="00001D6B" w:rsidRDefault="008F0C9C" w:rsidP="003771E8">
            <w:pPr>
              <w:ind w:left="-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8F0C9C" w:rsidRDefault="004F6D7C" w:rsidP="003771E8">
            <w:pPr>
              <w:ind w:left="-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A</w:t>
            </w:r>
          </w:p>
        </w:tc>
      </w:tr>
      <w:tr w:rsidR="008F0C9C" w:rsidRPr="00001D6B" w:rsidTr="008F0C9C">
        <w:tc>
          <w:tcPr>
            <w:tcW w:w="150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2478" w:type="dxa"/>
          </w:tcPr>
          <w:p w:rsidR="008F0C9C" w:rsidRPr="00001D6B" w:rsidRDefault="008F0C9C" w:rsidP="0037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8F0C9C" w:rsidRDefault="008F0C9C" w:rsidP="003771E8">
            <w:pPr>
              <w:ind w:left="-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8F0C9C" w:rsidRDefault="004F6D7C" w:rsidP="003771E8">
            <w:pPr>
              <w:ind w:left="-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A</w:t>
            </w:r>
          </w:p>
        </w:tc>
      </w:tr>
    </w:tbl>
    <w:p w:rsidR="00780CF1" w:rsidRPr="00001D6B" w:rsidRDefault="00780CF1" w:rsidP="00377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F1" w:rsidRPr="00001D6B" w:rsidRDefault="00123285" w:rsidP="003771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1D6B">
        <w:rPr>
          <w:rFonts w:ascii="Times New Roman" w:hAnsi="Times New Roman" w:cs="Times New Roman"/>
          <w:b/>
          <w:sz w:val="48"/>
          <w:szCs w:val="48"/>
        </w:rPr>
        <w:t>Termí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409"/>
        <w:gridCol w:w="2127"/>
      </w:tblGrid>
      <w:tr w:rsidR="00123285" w:rsidRPr="00001D6B" w:rsidTr="00001D6B">
        <w:tc>
          <w:tcPr>
            <w:tcW w:w="1838" w:type="dxa"/>
            <w:shd w:val="clear" w:color="auto" w:fill="C6D9F1" w:themeFill="text2" w:themeFillTint="33"/>
          </w:tcPr>
          <w:p w:rsidR="00123285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ategorie</w:t>
            </w:r>
          </w:p>
        </w:tc>
        <w:tc>
          <w:tcPr>
            <w:tcW w:w="2665" w:type="dxa"/>
            <w:shd w:val="clear" w:color="auto" w:fill="C6D9F1" w:themeFill="text2" w:themeFillTint="33"/>
          </w:tcPr>
          <w:p w:rsidR="00123285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Domácí kol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23285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123285"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rajské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123285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Celostátní</w:t>
            </w:r>
          </w:p>
        </w:tc>
      </w:tr>
      <w:tr w:rsidR="00AF3EF3" w:rsidRPr="00001D6B" w:rsidTr="00001D6B">
        <w:tc>
          <w:tcPr>
            <w:tcW w:w="1838" w:type="dxa"/>
          </w:tcPr>
          <w:p w:rsidR="00AF3EF3" w:rsidRPr="00001D6B" w:rsidRDefault="00AF3EF3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5" w:type="dxa"/>
          </w:tcPr>
          <w:p w:rsidR="00AF3EF3" w:rsidRPr="00001D6B" w:rsidRDefault="00DD787D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. 1. 2022</w:t>
            </w:r>
          </w:p>
        </w:tc>
        <w:tc>
          <w:tcPr>
            <w:tcW w:w="2409" w:type="dxa"/>
          </w:tcPr>
          <w:p w:rsidR="00AF3EF3" w:rsidRPr="00001D6B" w:rsidRDefault="00DD787D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1. 2022</w:t>
            </w:r>
          </w:p>
        </w:tc>
        <w:tc>
          <w:tcPr>
            <w:tcW w:w="2127" w:type="dxa"/>
          </w:tcPr>
          <w:p w:rsidR="00AF3EF3" w:rsidRPr="00001D6B" w:rsidRDefault="00DD787D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4F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 2. 2022</w:t>
            </w:r>
          </w:p>
        </w:tc>
      </w:tr>
      <w:tr w:rsidR="00001D6B" w:rsidRPr="00001D6B" w:rsidTr="00001D6B">
        <w:tc>
          <w:tcPr>
            <w:tcW w:w="1838" w:type="dxa"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665" w:type="dxa"/>
            <w:vMerge w:val="restart"/>
          </w:tcPr>
          <w:p w:rsid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D6B" w:rsidRPr="00001D6B" w:rsidRDefault="00DD787D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9. 3. 2022</w:t>
            </w:r>
          </w:p>
        </w:tc>
        <w:tc>
          <w:tcPr>
            <w:tcW w:w="2409" w:type="dxa"/>
            <w:vMerge w:val="restart"/>
          </w:tcPr>
          <w:p w:rsid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D6B" w:rsidRPr="00001D6B" w:rsidRDefault="00DD787D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01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  <w:vMerge w:val="restart"/>
          </w:tcPr>
          <w:p w:rsid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1D6B" w:rsidRPr="00001D6B" w:rsidTr="00001D6B">
        <w:tc>
          <w:tcPr>
            <w:tcW w:w="1838" w:type="dxa"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65" w:type="dxa"/>
            <w:vMerge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D6B" w:rsidRPr="00001D6B" w:rsidTr="00001D6B">
        <w:tc>
          <w:tcPr>
            <w:tcW w:w="1838" w:type="dxa"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665" w:type="dxa"/>
            <w:vMerge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1D6B" w:rsidRPr="00001D6B" w:rsidRDefault="00001D6B" w:rsidP="0037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EF3" w:rsidRDefault="00AF3EF3" w:rsidP="003771E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409"/>
        <w:gridCol w:w="2127"/>
      </w:tblGrid>
      <w:tr w:rsidR="008F0C9C" w:rsidRPr="00001D6B" w:rsidTr="000E6D5A">
        <w:tc>
          <w:tcPr>
            <w:tcW w:w="1838" w:type="dxa"/>
            <w:shd w:val="clear" w:color="auto" w:fill="C6D9F1" w:themeFill="text2" w:themeFillTint="33"/>
          </w:tcPr>
          <w:p w:rsidR="008F0C9C" w:rsidRPr="00001D6B" w:rsidRDefault="008F0C9C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ategorie</w:t>
            </w:r>
          </w:p>
        </w:tc>
        <w:tc>
          <w:tcPr>
            <w:tcW w:w="2665" w:type="dxa"/>
            <w:shd w:val="clear" w:color="auto" w:fill="C6D9F1" w:themeFill="text2" w:themeFillTint="33"/>
          </w:tcPr>
          <w:p w:rsidR="008F0C9C" w:rsidRPr="00001D6B" w:rsidRDefault="008F0C9C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Domácí kol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8F0C9C" w:rsidRPr="00001D6B" w:rsidRDefault="00235F27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kresní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F0C9C" w:rsidRPr="00001D6B" w:rsidRDefault="00235F27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ajské</w:t>
            </w:r>
          </w:p>
        </w:tc>
      </w:tr>
      <w:tr w:rsidR="008F0C9C" w:rsidRPr="00001D6B" w:rsidTr="00235F27">
        <w:tc>
          <w:tcPr>
            <w:tcW w:w="1838" w:type="dxa"/>
            <w:shd w:val="clear" w:color="auto" w:fill="FFFFFF" w:themeFill="background1"/>
          </w:tcPr>
          <w:p w:rsidR="008F0C9C" w:rsidRPr="00235F27" w:rsidRDefault="00037A7C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65" w:type="dxa"/>
            <w:shd w:val="clear" w:color="auto" w:fill="FFFFFF" w:themeFill="background1"/>
          </w:tcPr>
          <w:p w:rsidR="008F0C9C" w:rsidRPr="00235F27" w:rsidRDefault="00DD787D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2. 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8F0C9C" w:rsidRPr="00235F27" w:rsidRDefault="00DD787D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3.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0C9C" w:rsidRPr="00235F27" w:rsidRDefault="00DD787D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4. 2022</w:t>
            </w:r>
          </w:p>
        </w:tc>
      </w:tr>
      <w:tr w:rsidR="00037A7C" w:rsidRPr="00001D6B" w:rsidTr="00235F27">
        <w:tc>
          <w:tcPr>
            <w:tcW w:w="1838" w:type="dxa"/>
            <w:shd w:val="clear" w:color="auto" w:fill="FFFFFF" w:themeFill="background1"/>
          </w:tcPr>
          <w:p w:rsidR="00037A7C" w:rsidRPr="00235F27" w:rsidRDefault="00037A7C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665" w:type="dxa"/>
            <w:shd w:val="clear" w:color="auto" w:fill="FFFFFF" w:themeFill="background1"/>
          </w:tcPr>
          <w:p w:rsidR="00037A7C" w:rsidRDefault="00DD787D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2. 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7C" w:rsidRDefault="00DD787D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3.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37A7C" w:rsidRDefault="00037A7C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5F27" w:rsidRPr="00001D6B" w:rsidTr="00235F27">
        <w:tc>
          <w:tcPr>
            <w:tcW w:w="1838" w:type="dxa"/>
            <w:shd w:val="clear" w:color="auto" w:fill="FFFFFF" w:themeFill="background1"/>
          </w:tcPr>
          <w:p w:rsidR="00235F27" w:rsidRDefault="00235F27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665" w:type="dxa"/>
            <w:shd w:val="clear" w:color="auto" w:fill="FFFFFF" w:themeFill="background1"/>
          </w:tcPr>
          <w:p w:rsidR="00235F27" w:rsidRPr="00235F27" w:rsidRDefault="0050334F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2</w:t>
            </w:r>
            <w:r w:rsidR="00235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787D">
              <w:rPr>
                <w:rFonts w:ascii="Times New Roman" w:hAnsi="Times New Roman" w:cs="Times New Roman"/>
                <w:b/>
                <w:sz w:val="24"/>
                <w:szCs w:val="24"/>
              </w:rPr>
              <w:t>– 1. 4. 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235F27" w:rsidRDefault="00DD787D" w:rsidP="00DD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4. – 31. 5.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235F27" w:rsidRDefault="00235F27" w:rsidP="000E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F0C9C" w:rsidRDefault="008F0C9C" w:rsidP="003771E8">
      <w:pPr>
        <w:jc w:val="center"/>
        <w:rPr>
          <w:rFonts w:ascii="Times New Roman" w:hAnsi="Times New Roman" w:cs="Times New Roman"/>
        </w:rPr>
      </w:pPr>
    </w:p>
    <w:p w:rsidR="008F0C9C" w:rsidRDefault="008F0C9C" w:rsidP="003771E8">
      <w:pPr>
        <w:jc w:val="center"/>
        <w:rPr>
          <w:rFonts w:ascii="Times New Roman" w:hAnsi="Times New Roman" w:cs="Times New Roman"/>
        </w:rPr>
      </w:pPr>
    </w:p>
    <w:p w:rsidR="00AF3EF3" w:rsidRPr="00001D6B" w:rsidRDefault="00AF3EF3" w:rsidP="00AF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D6B">
        <w:rPr>
          <w:rFonts w:ascii="Times New Roman" w:hAnsi="Times New Roman" w:cs="Times New Roman"/>
          <w:b/>
          <w:sz w:val="24"/>
          <w:szCs w:val="24"/>
        </w:rPr>
        <w:t>Informace najdete na stránkách:</w:t>
      </w:r>
    </w:p>
    <w:p w:rsidR="00AF3EF3" w:rsidRPr="00001D6B" w:rsidRDefault="00AF3EF3" w:rsidP="00AF3EF3">
      <w:pPr>
        <w:spacing w:after="0" w:line="240" w:lineRule="auto"/>
        <w:rPr>
          <w:rFonts w:ascii="Times New Roman" w:hAnsi="Times New Roman" w:cs="Times New Roman"/>
        </w:rPr>
      </w:pPr>
    </w:p>
    <w:p w:rsidR="003771E8" w:rsidRPr="003771E8" w:rsidRDefault="00312E32" w:rsidP="003771E8">
      <w:hyperlink r:id="rId6" w:history="1">
        <w:r w:rsidR="003771E8" w:rsidRPr="003771E8">
          <w:rPr>
            <w:rStyle w:val="Hypertextovodkaz"/>
            <w:color w:val="auto"/>
          </w:rPr>
          <w:t>http://fyzikalni</w:t>
        </w:r>
        <w:bookmarkStart w:id="0" w:name="_GoBack"/>
        <w:bookmarkEnd w:id="0"/>
        <w:r w:rsidR="003771E8" w:rsidRPr="003771E8">
          <w:rPr>
            <w:rStyle w:val="Hypertextovodkaz"/>
            <w:color w:val="auto"/>
          </w:rPr>
          <w:t>o</w:t>
        </w:r>
        <w:r w:rsidR="003771E8" w:rsidRPr="003771E8">
          <w:rPr>
            <w:rStyle w:val="Hypertextovodkaz"/>
            <w:color w:val="auto"/>
          </w:rPr>
          <w:t>lympiada.cz/</w:t>
        </w:r>
      </w:hyperlink>
    </w:p>
    <w:p w:rsidR="00123285" w:rsidRPr="00001D6B" w:rsidRDefault="00123285" w:rsidP="003771E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sectPr w:rsidR="00123285" w:rsidRPr="00001D6B" w:rsidSect="00F7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67C02"/>
    <w:multiLevelType w:val="hybridMultilevel"/>
    <w:tmpl w:val="7CBA7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06710"/>
    <w:multiLevelType w:val="hybridMultilevel"/>
    <w:tmpl w:val="B4F6D3FA"/>
    <w:lvl w:ilvl="0" w:tplc="34B2F6E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60699"/>
    <w:multiLevelType w:val="hybridMultilevel"/>
    <w:tmpl w:val="15608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A15DB"/>
    <w:multiLevelType w:val="hybridMultilevel"/>
    <w:tmpl w:val="833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17EE0"/>
    <w:multiLevelType w:val="hybridMultilevel"/>
    <w:tmpl w:val="25207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F1"/>
    <w:rsid w:val="00001D6B"/>
    <w:rsid w:val="00020002"/>
    <w:rsid w:val="00037A7C"/>
    <w:rsid w:val="00066E96"/>
    <w:rsid w:val="00084C96"/>
    <w:rsid w:val="00123285"/>
    <w:rsid w:val="001D7C14"/>
    <w:rsid w:val="00235F27"/>
    <w:rsid w:val="002B00A1"/>
    <w:rsid w:val="00310DD5"/>
    <w:rsid w:val="00312E32"/>
    <w:rsid w:val="0034672D"/>
    <w:rsid w:val="003771E8"/>
    <w:rsid w:val="00406698"/>
    <w:rsid w:val="00415BE7"/>
    <w:rsid w:val="004F6D7C"/>
    <w:rsid w:val="0050334F"/>
    <w:rsid w:val="005B2118"/>
    <w:rsid w:val="00680C86"/>
    <w:rsid w:val="00701DDA"/>
    <w:rsid w:val="00755F02"/>
    <w:rsid w:val="00780CF1"/>
    <w:rsid w:val="00836F95"/>
    <w:rsid w:val="0087483F"/>
    <w:rsid w:val="008C0891"/>
    <w:rsid w:val="008F0C9C"/>
    <w:rsid w:val="00992B3E"/>
    <w:rsid w:val="00AF3EF3"/>
    <w:rsid w:val="00C57B2D"/>
    <w:rsid w:val="00C65DC0"/>
    <w:rsid w:val="00DD787D"/>
    <w:rsid w:val="00E63950"/>
    <w:rsid w:val="00E642C2"/>
    <w:rsid w:val="00F2099A"/>
    <w:rsid w:val="00F7356D"/>
    <w:rsid w:val="00FD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12F24-11ED-42D0-9C71-F6AC383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5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0CF1"/>
    <w:pPr>
      <w:ind w:left="720"/>
      <w:contextualSpacing/>
    </w:pPr>
  </w:style>
  <w:style w:type="character" w:styleId="Hypertextovodkaz">
    <w:name w:val="Hyperlink"/>
    <w:uiPriority w:val="99"/>
    <w:unhideWhenUsed/>
    <w:rsid w:val="00123285"/>
    <w:rPr>
      <w:color w:val="0563C1"/>
      <w:u w:val="single"/>
    </w:rPr>
  </w:style>
  <w:style w:type="paragraph" w:styleId="Bezmezer">
    <w:name w:val="No Spacing"/>
    <w:uiPriority w:val="1"/>
    <w:qFormat/>
    <w:rsid w:val="0012328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D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yzikalniolympiad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01F0-5D98-46CF-A0E9-DCF52C7E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irka</cp:lastModifiedBy>
  <cp:revision>4</cp:revision>
  <cp:lastPrinted>2014-08-28T10:18:00Z</cp:lastPrinted>
  <dcterms:created xsi:type="dcterms:W3CDTF">2021-10-13T16:23:00Z</dcterms:created>
  <dcterms:modified xsi:type="dcterms:W3CDTF">2021-10-13T16:24:00Z</dcterms:modified>
</cp:coreProperties>
</file>